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F5775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22"/>
      <w:bookmarkStart w:id="1" w:name="P767"/>
      <w:bookmarkStart w:id="2" w:name="Par970"/>
      <w:bookmarkStart w:id="3" w:name="P1130"/>
      <w:bookmarkStart w:id="4" w:name="P1837"/>
      <w:bookmarkStart w:id="5" w:name="P2373"/>
      <w:bookmarkEnd w:id="0"/>
      <w:bookmarkEnd w:id="1"/>
      <w:bookmarkEnd w:id="2"/>
      <w:bookmarkEnd w:id="3"/>
      <w:bookmarkEnd w:id="4"/>
      <w:bookmarkEnd w:id="5"/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одпрограмма «Расширение городского кладбища на 7-8 км</w:t>
      </w:r>
    </w:p>
    <w:p w14:paraId="030B1D57" w14:textId="77777777" w:rsidR="00985B98" w:rsidRDefault="00985B98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оги Кола – Мурмаши» на 2018-2024 годы</w:t>
      </w:r>
    </w:p>
    <w:p w14:paraId="1FB68DCA" w14:textId="77777777" w:rsidR="00C92CFF" w:rsidRPr="00F420B0" w:rsidRDefault="00C92CFF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FCE07" w14:textId="77777777" w:rsidR="00985B98" w:rsidRDefault="00985B98" w:rsidP="00985B9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p w14:paraId="396A37B4" w14:textId="77777777" w:rsidR="00C92CFF" w:rsidRPr="00F420B0" w:rsidRDefault="00C92CFF" w:rsidP="00985B9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6737"/>
      </w:tblGrid>
      <w:tr w:rsidR="00985B98" w:rsidRPr="00F420B0" w14:paraId="78D4F426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DECF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7AB2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985B98" w:rsidRPr="00F420B0" w14:paraId="3ACFB8D0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4ED1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68E3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985B98" w:rsidRPr="00F420B0" w14:paraId="1F13CD36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D010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 (при наличии)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E11C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5B98" w:rsidRPr="00F420B0" w14:paraId="70C50C03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4285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C11A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Темп роста площади городского кладбища к уровню года начала реализации программы</w:t>
            </w:r>
          </w:p>
        </w:tc>
      </w:tr>
      <w:tr w:rsidR="00985B98" w:rsidRPr="00F420B0" w14:paraId="57CBD53C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BBCF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E39E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итет по развитию городского хозяйства администрации города Мурманска;</w:t>
            </w:r>
          </w:p>
          <w:p w14:paraId="07300210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итет по строительству администрации города Мурманска</w:t>
            </w:r>
          </w:p>
        </w:tc>
      </w:tr>
      <w:tr w:rsidR="00985B98" w:rsidRPr="00F420B0" w14:paraId="3DF85151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4C31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-координатор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D523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985B98" w:rsidRPr="00F420B0" w14:paraId="17F44E7E" w14:textId="77777777" w:rsidTr="00D9490C">
        <w:trPr>
          <w:trHeight w:val="72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73B4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B415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2018 - 2024 годы</w:t>
            </w:r>
          </w:p>
        </w:tc>
      </w:tr>
      <w:tr w:rsidR="00985B98" w:rsidRPr="00F420B0" w14:paraId="3A10AADC" w14:textId="77777777" w:rsidTr="00D9490C">
        <w:trPr>
          <w:trHeight w:val="255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E87B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929D90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 804 217,9 тыс. руб., в т.ч.:</w:t>
            </w:r>
          </w:p>
          <w:p w14:paraId="03B36B2B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: 804 217,9 тыс. руб., из них:</w:t>
            </w:r>
          </w:p>
          <w:p w14:paraId="1522F989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8 год – 34 683,1 тыс. руб.;</w:t>
            </w:r>
          </w:p>
          <w:p w14:paraId="79CBB6FC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9 год – 87 058,5 тыс. руб.;</w:t>
            </w:r>
          </w:p>
          <w:p w14:paraId="1737E6EC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0 год – 222 476,3 тыс. руб.;</w:t>
            </w:r>
          </w:p>
          <w:p w14:paraId="56A2AB7F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1 год – 30 000,0 тыс. руб.;</w:t>
            </w:r>
          </w:p>
          <w:p w14:paraId="399A1715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2 год – 30 000,0 тыс. руб.;</w:t>
            </w:r>
          </w:p>
          <w:p w14:paraId="67744257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3 год – 200 000,0 тыс. руб.;</w:t>
            </w:r>
          </w:p>
          <w:p w14:paraId="2161A556" w14:textId="7221E8E8" w:rsidR="00985B98" w:rsidRPr="00F420B0" w:rsidRDefault="00493EAC" w:rsidP="00493EA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4 год – 200 000,0 тыс. руб.</w:t>
            </w:r>
          </w:p>
        </w:tc>
      </w:tr>
      <w:tr w:rsidR="00985B98" w:rsidRPr="00F420B0" w14:paraId="69FE914A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92DD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F311" w14:textId="098E86AB" w:rsidR="00985B98" w:rsidRPr="00F420B0" w:rsidRDefault="008E3AA1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 площади городского кладбища к уровню года начала реализации программы – 3,2 % к 2024 году</w:t>
            </w:r>
          </w:p>
        </w:tc>
      </w:tr>
    </w:tbl>
    <w:p w14:paraId="3AE7CC82" w14:textId="77777777" w:rsidR="00C92CFF" w:rsidRDefault="00C92CFF" w:rsidP="00985B9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D6478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истика проблемы,</w:t>
      </w:r>
    </w:p>
    <w:p w14:paraId="68C449F3" w14:textId="77777777" w:rsidR="00985B98" w:rsidRDefault="00985B98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которой направлена подпрограмма</w:t>
      </w:r>
    </w:p>
    <w:p w14:paraId="6FD6ED37" w14:textId="77777777" w:rsidR="00C92CFF" w:rsidRPr="00F420B0" w:rsidRDefault="00C92CFF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08C92" w14:textId="77777777" w:rsidR="00985B98" w:rsidRPr="00F420B0" w:rsidRDefault="00985B98" w:rsidP="009E4C06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кладбище на 7 - 8 км автодороги Кола - Мурмаши является единственным действующим муниципальным кладбищем под захоронения для города Мурманска, города Кола, жилого района Дровяное и частично жилого района Абрам-Мыс.</w:t>
      </w:r>
    </w:p>
    <w:p w14:paraId="143DBAC6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города Мурманска от 06.11.2009 № 10-118 утвержден </w:t>
      </w:r>
      <w:hyperlink r:id="rId7" w:history="1">
        <w:r w:rsidRPr="00F420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ок</w:t>
        </w:r>
      </w:hyperlink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аботы муниципальных кладбищ, </w:t>
      </w:r>
      <w:hyperlink r:id="rId8" w:history="1">
        <w:r w:rsidRPr="00F420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1.1</w:t>
        </w:r>
      </w:hyperlink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редусмотрено, что решение о создании на территории города Мурманска мест погребения принимается администрацией города Мурманска на основании мониторинга количества захоронений на муниципальных кладбищах, а в соответствии с </w:t>
      </w:r>
      <w:hyperlink r:id="rId9" w:history="1">
        <w:r w:rsidRPr="00F420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1.2</w:t>
        </w:r>
      </w:hyperlink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работ по расширению и строительству муниципальных кладбищ осуществляется из средств бюджета.</w:t>
      </w:r>
    </w:p>
    <w:p w14:paraId="1F32E99D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зультатами мониторинга количества захоронений потребность в площади расширения кладбища ежегодно составляет не менее 3,5 га, так как потребность в местах захоронения в среднем составляет по 3500 могил в год, из расчета средней площади одной могилы 9,3 м2, с учетом площади участков между могилами и площади дорожной сети (проезды и дорожки).</w:t>
      </w:r>
    </w:p>
    <w:p w14:paraId="7F3901E6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ышеизложенное, необходимость в постоянном расширении кладбища очевидна, и такого рода проблема может возникать постоянно в связи с неудовлетворением потребности в местах под захоронения, что недопустимо и требует системного решения программно-целевым методом.</w:t>
      </w:r>
    </w:p>
    <w:p w14:paraId="490ADAE7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воевременной подготовки новых мест под захоронения необходимо обеспечивать своевременное финансирование мероприятий по выполнению комплекса работ по проекту «Расширение территории городского кладбища на 7-8 км автодороги Кола-Мурмаши», что позволит обеспечить реализация данной подпрограммы путем масштабной целенаправленной работы по расширению территории городского кладбища. Определение приоритетов и обеспечение целевого использования средств обусловит реализацию данной подпрограммы с максимальной эффективностью.</w:t>
      </w:r>
    </w:p>
    <w:p w14:paraId="407C9D9E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одпрограммы является расширение городского кладбища и обеспечение стабильности санитарно-эпидемиологических условий проживания населения.</w:t>
      </w:r>
    </w:p>
    <w:p w14:paraId="07B79E1A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ставленной цели целесообразно выполнять посредством применения программно-целевого метода. Основные преимущества:</w:t>
      </w:r>
    </w:p>
    <w:p w14:paraId="2A390DE9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ый подход к решению проблемы;</w:t>
      </w:r>
    </w:p>
    <w:p w14:paraId="69D75B8A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 эффективное планирование и мониторинг результатов реализации подпрограммы.</w:t>
      </w:r>
    </w:p>
    <w:p w14:paraId="70953EC3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5A32C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5B98" w:rsidRPr="00F420B0" w:rsidSect="00985B98">
          <w:headerReference w:type="default" r:id="rId10"/>
          <w:type w:val="continuous"/>
          <w:pgSz w:w="11906" w:h="16838"/>
          <w:pgMar w:top="1134" w:right="567" w:bottom="1134" w:left="1560" w:header="0" w:footer="0" w:gutter="0"/>
          <w:pgNumType w:start="1"/>
          <w:cols w:space="720"/>
          <w:titlePg/>
          <w:docGrid w:linePitch="299"/>
        </w:sectPr>
      </w:pPr>
    </w:p>
    <w:p w14:paraId="4358AC0E" w14:textId="77777777" w:rsidR="00985B98" w:rsidRPr="00F420B0" w:rsidRDefault="00985B98" w:rsidP="00985B98">
      <w:pPr>
        <w:widowControl w:val="0"/>
        <w:tabs>
          <w:tab w:val="left" w:pos="6672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цели и задачи подпрограммы, целевые показатели</w:t>
      </w:r>
    </w:p>
    <w:p w14:paraId="3BCD6D47" w14:textId="77777777" w:rsidR="00985B98" w:rsidRDefault="00985B98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 реализации подпрограммы</w:t>
      </w:r>
    </w:p>
    <w:p w14:paraId="23574E45" w14:textId="77777777" w:rsidR="00C92CFF" w:rsidRPr="00F420B0" w:rsidRDefault="00C92CFF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1417"/>
        <w:gridCol w:w="426"/>
        <w:gridCol w:w="992"/>
        <w:gridCol w:w="850"/>
        <w:gridCol w:w="794"/>
        <w:gridCol w:w="784"/>
        <w:gridCol w:w="737"/>
        <w:gridCol w:w="737"/>
        <w:gridCol w:w="720"/>
        <w:gridCol w:w="737"/>
        <w:gridCol w:w="737"/>
      </w:tblGrid>
      <w:tr w:rsidR="008E3AA1" w:rsidRPr="00F420B0" w14:paraId="49A2CA42" w14:textId="77777777" w:rsidTr="00F5683D"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9F6C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BE23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, задачи и показатели (индикаторы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1EA1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DF2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ы)</w:t>
            </w:r>
          </w:p>
        </w:tc>
      </w:tr>
      <w:tr w:rsidR="008E3AA1" w:rsidRPr="00F420B0" w14:paraId="1D625C7D" w14:textId="77777777" w:rsidTr="00F5683D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495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A0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C96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2444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ный год 20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2DFA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год 2017</w:t>
            </w: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B187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 реализации подпрограммы</w:t>
            </w:r>
          </w:p>
        </w:tc>
      </w:tr>
      <w:tr w:rsidR="008E3AA1" w:rsidRPr="00F420B0" w14:paraId="5F8E253B" w14:textId="77777777" w:rsidTr="00F5683D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F615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93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66B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3A4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B9F7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2C32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507C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621C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CDCC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EE3D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7FE9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0142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8E3AA1" w:rsidRPr="00F420B0" w14:paraId="4D7AA1CF" w14:textId="77777777" w:rsidTr="00F5683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239E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66C6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95DD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3A9E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987D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CC2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C3DD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BFC3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8ACE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016B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0DA8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D12D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E3AA1" w:rsidRPr="00F420B0" w14:paraId="7B3D91CB" w14:textId="77777777" w:rsidTr="00F5683D">
        <w:tc>
          <w:tcPr>
            <w:tcW w:w="9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62B4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8E3AA1" w:rsidRPr="00F420B0" w14:paraId="1A8EEAC3" w14:textId="77777777" w:rsidTr="00F5683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0313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99C9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п роста площади городского кладбища к уровню года начала реализации програм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A277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7F07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1A8A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8A8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FDC8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B8F3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0D34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764F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763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DFD6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</w:tbl>
    <w:p w14:paraId="608DF8EE" w14:textId="77777777" w:rsidR="008E3AA1" w:rsidRPr="00F420B0" w:rsidRDefault="008E3AA1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3D95D" w14:textId="77777777" w:rsidR="007A637F" w:rsidRDefault="007A637F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6806E" w14:textId="77777777" w:rsidR="007A637F" w:rsidRDefault="007A637F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9C5EB" w14:textId="77777777" w:rsidR="007A637F" w:rsidRDefault="007A637F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A8690" w14:textId="77777777" w:rsidR="007A637F" w:rsidRDefault="007A637F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AAB41" w14:textId="77777777" w:rsidR="00985B98" w:rsidRDefault="00985B98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основных мероприятий подпрограммы</w:t>
      </w:r>
    </w:p>
    <w:p w14:paraId="67626722" w14:textId="77777777" w:rsidR="00C92CFF" w:rsidRPr="00F420B0" w:rsidRDefault="00C92CFF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CD8BF" w14:textId="77777777" w:rsidR="00985B98" w:rsidRDefault="00985B98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основных мероприятий подпрограммы на 2018 – 2021 годы</w:t>
      </w:r>
    </w:p>
    <w:p w14:paraId="451B7ACA" w14:textId="77777777" w:rsidR="00C92CFF" w:rsidRPr="00F420B0" w:rsidRDefault="00C92CFF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467" w:type="pct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923"/>
        <w:gridCol w:w="1274"/>
        <w:gridCol w:w="990"/>
        <w:gridCol w:w="994"/>
        <w:gridCol w:w="994"/>
        <w:gridCol w:w="994"/>
        <w:gridCol w:w="1204"/>
        <w:gridCol w:w="981"/>
        <w:gridCol w:w="1554"/>
        <w:gridCol w:w="853"/>
        <w:gridCol w:w="707"/>
        <w:gridCol w:w="710"/>
        <w:gridCol w:w="720"/>
        <w:gridCol w:w="1535"/>
      </w:tblGrid>
      <w:tr w:rsidR="00493EAC" w:rsidRPr="007A637F" w14:paraId="416575F2" w14:textId="77777777" w:rsidTr="007A637F">
        <w:trPr>
          <w:cantSplit/>
          <w:trHeight w:val="20"/>
          <w:tblHeader/>
        </w:trPr>
        <w:tc>
          <w:tcPr>
            <w:tcW w:w="15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8E0EE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60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DE684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53DDE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Срок выполнения</w:t>
            </w:r>
          </w:p>
        </w:tc>
        <w:tc>
          <w:tcPr>
            <w:tcW w:w="3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7422B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62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6554E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42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6C3C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8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41D3C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7A637F" w:rsidRPr="007A637F" w14:paraId="4A83EADB" w14:textId="77777777" w:rsidTr="007A637F">
        <w:trPr>
          <w:cantSplit/>
          <w:trHeight w:val="20"/>
          <w:tblHeader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6A8ECA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F4DF55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2894C6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E0420D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52C98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0B4ED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18 год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DB4F9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19 год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882486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20 год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EE010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21 год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A9FC93" w14:textId="77777777" w:rsidR="00493EAC" w:rsidRPr="007A637F" w:rsidRDefault="00493EAC" w:rsidP="00493EAC">
            <w:pPr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Наименование, ед. измерения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4B727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18 год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73EC2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19 год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370CE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20 год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F6BC0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21 год</w:t>
            </w:r>
          </w:p>
        </w:tc>
        <w:tc>
          <w:tcPr>
            <w:tcW w:w="4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975424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7A637F" w:rsidRPr="007A637F" w14:paraId="65619EC5" w14:textId="77777777" w:rsidTr="007A637F">
        <w:trPr>
          <w:cantSplit/>
          <w:trHeight w:val="20"/>
          <w:tblHeader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D59E1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1F8E1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9B9E4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13653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1F49B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5B138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08B7B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7C22D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51A9F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F3172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CB9DD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72175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F567B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981FB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0643B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5</w:t>
            </w:r>
          </w:p>
        </w:tc>
      </w:tr>
      <w:tr w:rsidR="00493EAC" w:rsidRPr="007A637F" w14:paraId="5618DC93" w14:textId="77777777" w:rsidTr="007A637F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14E818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7A637F" w:rsidRPr="007A637F" w14:paraId="5DB358B9" w14:textId="77777777" w:rsidTr="007A637F">
        <w:trPr>
          <w:cantSplit/>
          <w:trHeight w:val="2135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D2D6F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.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8E4462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E23E5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7E682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Всего в т.ч.: </w:t>
            </w:r>
          </w:p>
          <w:p w14:paraId="436F2E4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4F793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74217,9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EB076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4 683,1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86F57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87058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84DA2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22 476,3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B131C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0 000,0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CE861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Исполнение мероприятий, %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FA028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40ED4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DAD77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89C06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A83CF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КРГХ, </w:t>
            </w:r>
          </w:p>
          <w:p w14:paraId="5238878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7A637F" w:rsidRPr="007A637F" w14:paraId="4B938CFF" w14:textId="77777777" w:rsidTr="007A637F">
        <w:trPr>
          <w:cantSplit/>
          <w:trHeight w:val="516"/>
        </w:trPr>
        <w:tc>
          <w:tcPr>
            <w:tcW w:w="15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5F8A8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.1.</w:t>
            </w:r>
          </w:p>
        </w:tc>
        <w:tc>
          <w:tcPr>
            <w:tcW w:w="60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51FDF0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87B01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3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7A216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3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60C3E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74217,9</w:t>
            </w:r>
          </w:p>
        </w:tc>
        <w:tc>
          <w:tcPr>
            <w:tcW w:w="3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48AAC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4 683,1</w:t>
            </w:r>
          </w:p>
        </w:tc>
        <w:tc>
          <w:tcPr>
            <w:tcW w:w="3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CC1B5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87058,5</w:t>
            </w:r>
          </w:p>
        </w:tc>
        <w:tc>
          <w:tcPr>
            <w:tcW w:w="3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418EE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22 476,3</w:t>
            </w:r>
          </w:p>
        </w:tc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150E6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0 000,0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D5C23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личество могил, шт.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8847B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37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3416D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5DFEE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6989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084C2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8342</w:t>
            </w:r>
          </w:p>
        </w:tc>
        <w:tc>
          <w:tcPr>
            <w:tcW w:w="48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5ED13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РГХ,</w:t>
            </w: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14:paraId="578CB1F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Комитет по строительству администрации города Мурманска, ММКУ «УКС» </w:t>
            </w:r>
          </w:p>
        </w:tc>
      </w:tr>
      <w:tr w:rsidR="007A637F" w:rsidRPr="007A637F" w14:paraId="5256888E" w14:textId="77777777" w:rsidTr="007A637F">
        <w:trPr>
          <w:cantSplit/>
          <w:trHeight w:val="258"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94E4AE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15E371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C3462F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6854A3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83C9B5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DDEC16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B6DED5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8F7F39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10927D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D084A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Устройство опор наружного освещения, шт.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7DB9D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4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4EFEE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971FD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AE6A0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267B58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7A637F" w:rsidRPr="007A637F" w14:paraId="4BE69C9E" w14:textId="77777777" w:rsidTr="007A637F">
        <w:trPr>
          <w:cantSplit/>
          <w:trHeight w:val="258"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C18228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AB18D1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E3CD0F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3EAF0F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EC0F8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CDC0F1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6F7EAC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5B4AE6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553F28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64C70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Устройство асфальтобетонного покрытия проезжей части дорог, автостоянок </w:t>
            </w: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</w:t>
            </w:r>
            <w:r w:rsidRPr="007A637F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2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35690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5798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0A546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54FC1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57BDD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19F55C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7A637F" w:rsidRPr="007A637F" w14:paraId="6A7CC9E7" w14:textId="77777777" w:rsidTr="007A637F">
        <w:trPr>
          <w:cantSplit/>
          <w:trHeight w:val="216"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133D33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1FCBA2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D3D43A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818EC3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4E9293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9F309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CD6DBF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F80B2F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D1D8E7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7ACCB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Устройство асфальтобетонного покрытия тротуаров, </w:t>
            </w: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</w:t>
            </w:r>
            <w:r w:rsidRPr="007A637F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2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0B73A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416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61715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46DB7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5F616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6281365" w14:textId="77777777" w:rsidR="00493EAC" w:rsidRPr="007A637F" w:rsidRDefault="00493EAC" w:rsidP="00493EA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РГХ</w:t>
            </w:r>
          </w:p>
        </w:tc>
      </w:tr>
      <w:tr w:rsidR="007A637F" w:rsidRPr="007A637F" w14:paraId="4CB5BB12" w14:textId="77777777" w:rsidTr="007A637F">
        <w:trPr>
          <w:cantSplit/>
          <w:trHeight w:val="216"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5A964F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45240C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84C7E8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61088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E517FC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D5EB93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BB35C0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09EE4D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07DADD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64106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Разработка проектной документации, ед.</w:t>
            </w:r>
          </w:p>
          <w:p w14:paraId="29D6EBA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1B5F8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  <w:p w14:paraId="762B98A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</w:t>
            </w:r>
          </w:p>
          <w:p w14:paraId="018D034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C2CFB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  <w:p w14:paraId="61A7B06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</w:t>
            </w:r>
          </w:p>
          <w:p w14:paraId="7926DCE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F59A1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  <w:p w14:paraId="0324DD6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</w:t>
            </w:r>
          </w:p>
          <w:p w14:paraId="384DFCE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ECE16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FD39A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7A637F" w:rsidRPr="007A637F" w14:paraId="7910D77F" w14:textId="77777777" w:rsidTr="007A637F">
        <w:trPr>
          <w:cantSplit/>
          <w:trHeight w:val="1830"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D692C1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C8E190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821712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BBEB7F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465ECC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AF9505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F4C3A6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28142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25A587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4C231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Площадь расширяемой территории кладбища, га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0EB8E5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7C056A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8CA181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7,18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C0B241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2754CD1" w14:textId="77777777" w:rsidR="00493EAC" w:rsidRPr="007A637F" w:rsidRDefault="00493EAC" w:rsidP="00493EAC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493EAC" w:rsidRPr="007A637F" w14:paraId="35E515D2" w14:textId="77777777" w:rsidTr="007A637F">
        <w:trPr>
          <w:cantSplit/>
          <w:trHeight w:val="1242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820B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.2.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7BF6CE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Мероприятия по предпроектной проработке и согласованию расширения кладбища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B80D0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D7ED3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62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B3B7D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9F6AD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личество мероприятий, ед.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D1E65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7E483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A5FB3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A3498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48334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РГХ</w:t>
            </w:r>
          </w:p>
        </w:tc>
      </w:tr>
      <w:tr w:rsidR="007A637F" w:rsidRPr="007A637F" w14:paraId="599E3092" w14:textId="77777777" w:rsidTr="007A637F">
        <w:trPr>
          <w:cantSplit/>
          <w:trHeight w:val="2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082F50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AFDE76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A4260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954985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D641BD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74217,9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48DCF3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4 683,1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F535A5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87058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BBD313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22 476,3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14F53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0 000,0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30F7B9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06514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169452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E8E7E4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0BF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028D5C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</w:tr>
    </w:tbl>
    <w:p w14:paraId="5CFC795E" w14:textId="77777777" w:rsidR="004E2219" w:rsidRPr="00F420B0" w:rsidRDefault="004E2219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C30F0" w14:textId="77777777" w:rsidR="00985B98" w:rsidRDefault="00985B98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еречень основных мероприятий подпрограммы на 2022 – 2024 годы</w:t>
      </w:r>
    </w:p>
    <w:p w14:paraId="4A425F63" w14:textId="77777777" w:rsidR="00C92CFF" w:rsidRPr="00F420B0" w:rsidRDefault="00C92CFF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339" w:type="pct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75"/>
        <w:gridCol w:w="998"/>
        <w:gridCol w:w="1701"/>
        <w:gridCol w:w="1284"/>
        <w:gridCol w:w="1151"/>
        <w:gridCol w:w="1284"/>
        <w:gridCol w:w="1288"/>
        <w:gridCol w:w="1950"/>
        <w:gridCol w:w="746"/>
        <w:gridCol w:w="746"/>
        <w:gridCol w:w="756"/>
        <w:gridCol w:w="1947"/>
      </w:tblGrid>
      <w:tr w:rsidR="00493EAC" w:rsidRPr="007A637F" w14:paraId="7B52AB8E" w14:textId="77777777" w:rsidTr="00493EAC">
        <w:trPr>
          <w:cantSplit/>
          <w:trHeight w:val="20"/>
          <w:tblHeader/>
        </w:trPr>
        <w:tc>
          <w:tcPr>
            <w:tcW w:w="13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62CE36" w14:textId="77777777" w:rsidR="00493EAC" w:rsidRPr="007A637F" w:rsidRDefault="00493EAC" w:rsidP="00493EAC">
            <w:pPr>
              <w:spacing w:after="0" w:line="240" w:lineRule="auto"/>
              <w:ind w:left="-134" w:firstLine="134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41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DC3E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32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A28B4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Срок выполнения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C517E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61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1CF8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3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F26D9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62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6413A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493EAC" w:rsidRPr="007A637F" w14:paraId="0F846D6C" w14:textId="77777777" w:rsidTr="00493EAC">
        <w:trPr>
          <w:cantSplit/>
          <w:trHeight w:val="20"/>
          <w:tblHeader/>
        </w:trPr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8C6823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83E2CC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A0B561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5B1B16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2AF47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F101B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2 год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AF7B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3 год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5EBA9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4 год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2A18A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Наименование,         ед. измерения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00177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2 год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91A39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3 год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3DFD3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4 год</w:t>
            </w:r>
          </w:p>
        </w:tc>
        <w:tc>
          <w:tcPr>
            <w:tcW w:w="62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2848F9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93EAC" w:rsidRPr="007A637F" w14:paraId="73EDAB00" w14:textId="77777777" w:rsidTr="00493EAC">
        <w:trPr>
          <w:cantSplit/>
          <w:trHeight w:val="20"/>
          <w:tblHeader/>
        </w:trPr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66907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C102F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9BA07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689E5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8E918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70899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5AE7C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7B990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AC7F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C5EC1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FF831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5463D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8622B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3</w:t>
            </w:r>
          </w:p>
        </w:tc>
      </w:tr>
      <w:tr w:rsidR="00493EAC" w:rsidRPr="007A637F" w14:paraId="6F34B939" w14:textId="77777777" w:rsidTr="00493EAC">
        <w:trPr>
          <w:cantSplit/>
          <w:trHeight w:val="20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C622DF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493EAC" w:rsidRPr="007A637F" w14:paraId="72D217BB" w14:textId="77777777" w:rsidTr="00493EAC">
        <w:trPr>
          <w:cantSplit/>
          <w:trHeight w:val="1748"/>
        </w:trPr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B2B56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E6B17F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3436F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2-2024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2E90A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Всего в т.ч.: </w:t>
            </w:r>
          </w:p>
          <w:p w14:paraId="5E70437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D8FC2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43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000,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4F434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0 000,0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5017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20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000,0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A50F2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20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000,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4474B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сполнение мероприятий, %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3D4C1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9D0B7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CE7B1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54587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493EAC" w:rsidRPr="007A637F" w14:paraId="297D43C8" w14:textId="77777777" w:rsidTr="00493EAC">
        <w:trPr>
          <w:cantSplit/>
          <w:trHeight w:val="1035"/>
        </w:trPr>
        <w:tc>
          <w:tcPr>
            <w:tcW w:w="13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E5469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41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D2BB3D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32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661AE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2-2024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2406F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4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ADCE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43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000,0</w:t>
            </w:r>
          </w:p>
        </w:tc>
        <w:tc>
          <w:tcPr>
            <w:tcW w:w="37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6A9C0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0 000,0</w:t>
            </w:r>
          </w:p>
        </w:tc>
        <w:tc>
          <w:tcPr>
            <w:tcW w:w="4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F1C03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20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000,0</w:t>
            </w:r>
          </w:p>
        </w:tc>
        <w:tc>
          <w:tcPr>
            <w:tcW w:w="41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67025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20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000,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D1F56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лощадь расширяемой территории кладбища, га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C0984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9DF10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342CD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,5</w:t>
            </w:r>
          </w:p>
        </w:tc>
        <w:tc>
          <w:tcPr>
            <w:tcW w:w="62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AA61F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493EAC" w:rsidRPr="007A637F" w14:paraId="54967DC5" w14:textId="77777777" w:rsidTr="00493EAC">
        <w:trPr>
          <w:cantSplit/>
          <w:trHeight w:val="481"/>
        </w:trPr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9E1D95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E1B35F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AB1FF9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F672D7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A084B6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101574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3ED17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7B5F33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00B2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оличество могил, шт.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B9D3E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342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02355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342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C5BD0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852</w:t>
            </w:r>
          </w:p>
        </w:tc>
        <w:tc>
          <w:tcPr>
            <w:tcW w:w="62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F073C7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93EAC" w:rsidRPr="007A637F" w14:paraId="191D7852" w14:textId="77777777" w:rsidTr="00493EAC">
        <w:trPr>
          <w:cantSplit/>
          <w:trHeight w:val="1242"/>
        </w:trPr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63DEA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.2.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61C90C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ероприятия по предпроектной проработке и согласованию расширения кладбища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6A880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2-2024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F271D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161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06A03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3C7C7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оличество мероприятий, ед.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81084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27541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D227C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4D28A7" w14:textId="77777777" w:rsidR="00493EAC" w:rsidRPr="007A637F" w:rsidRDefault="00493EAC" w:rsidP="00493EAC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493EAC" w:rsidRPr="007A637F" w14:paraId="723AD1AD" w14:textId="77777777" w:rsidTr="00493EAC">
        <w:trPr>
          <w:cantSplit/>
          <w:trHeight w:val="20"/>
        </w:trPr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A9D999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B1ADBE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Всего 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71F0E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2-2024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E3471B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CFA529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43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000,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A403D9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0 000,0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D8844C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20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000,0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FC3DF4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20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000,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859CE8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856120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8FE545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FF721A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6D270B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</w:tbl>
    <w:p w14:paraId="2CE03BCC" w14:textId="77777777" w:rsidR="00493EAC" w:rsidRPr="00F420B0" w:rsidRDefault="00493EAC" w:rsidP="00985B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B363901" w14:textId="77777777" w:rsidR="00985B98" w:rsidRPr="00F420B0" w:rsidRDefault="00985B98" w:rsidP="00985B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20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ализация направлений расходов на 2018 -2024 годы</w:t>
      </w:r>
    </w:p>
    <w:tbl>
      <w:tblPr>
        <w:tblpPr w:leftFromText="180" w:rightFromText="180" w:vertAnchor="text" w:horzAnchor="margin" w:tblpXSpec="center" w:tblpY="510"/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298"/>
        <w:gridCol w:w="1639"/>
        <w:gridCol w:w="966"/>
        <w:gridCol w:w="938"/>
        <w:gridCol w:w="992"/>
        <w:gridCol w:w="1157"/>
        <w:gridCol w:w="966"/>
        <w:gridCol w:w="992"/>
        <w:gridCol w:w="1017"/>
        <w:gridCol w:w="1026"/>
      </w:tblGrid>
      <w:tr w:rsidR="00994A7F" w:rsidRPr="002D1810" w14:paraId="0077BCDA" w14:textId="77777777" w:rsidTr="001D5F6C">
        <w:trPr>
          <w:trHeight w:val="20"/>
          <w:tblHeader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999E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FD37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1760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5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8308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ы финансирования, тыс. руб. </w:t>
            </w:r>
          </w:p>
        </w:tc>
      </w:tr>
      <w:tr w:rsidR="00994A7F" w:rsidRPr="002D1810" w14:paraId="4FC89DC8" w14:textId="77777777" w:rsidTr="001D5F6C">
        <w:trPr>
          <w:trHeight w:val="20"/>
          <w:tblHeader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9CE3" w14:textId="77777777" w:rsidR="00994A7F" w:rsidRPr="002D1810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71F4" w14:textId="77777777" w:rsidR="00994A7F" w:rsidRPr="002D1810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798A" w14:textId="77777777" w:rsidR="00994A7F" w:rsidRPr="002D1810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87D7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FB60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7B86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A1DE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817D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68F5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62F5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36AF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994A7F" w:rsidRPr="002D1810" w14:paraId="37165112" w14:textId="77777777" w:rsidTr="001D5F6C">
        <w:trPr>
          <w:trHeight w:val="20"/>
          <w:tblHeader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E310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8BBBF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6D8D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26190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592A8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7EA20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9390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C844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9A116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8E4D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FA7C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94A7F" w:rsidRPr="002D1810" w14:paraId="6FC90F65" w14:textId="77777777" w:rsidTr="001D5F6C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FA33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6E7C" w14:textId="77777777" w:rsidR="00994A7F" w:rsidRPr="002D1810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83E8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3498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217,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98D6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83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400F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58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2BBB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47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8C30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CC73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4EC3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79C4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994A7F" w:rsidRPr="002D1810" w14:paraId="577C91E8" w14:textId="77777777" w:rsidTr="001D5F6C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08291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A54F" w14:textId="77777777" w:rsidR="00994A7F" w:rsidRPr="002D1810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76C1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A6A5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217,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14A9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83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4FAB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58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1668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 47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71F7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F6EF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FF5F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C377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994A7F" w:rsidRPr="002D1810" w14:paraId="4F0563D5" w14:textId="77777777" w:rsidTr="001D5F6C">
        <w:trPr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5DC7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75BB" w14:textId="77777777" w:rsidR="00994A7F" w:rsidRPr="002D1810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ширение и благоустройство городского кладбища (левая сторона) на 7-8 км автодороги Кола-Мурмаши (участок, расположенный между сектором захоронени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31 и Мемориалом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69FD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EDB2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67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96E3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6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5868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74BC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19CD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AE94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4D31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1A14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A7F" w:rsidRPr="002D1810" w14:paraId="397AF49C" w14:textId="77777777" w:rsidTr="001D5F6C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B1CE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F3FF" w14:textId="77777777" w:rsidR="00994A7F" w:rsidRPr="002D1810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</w:t>
            </w:r>
          </w:p>
          <w:p w14:paraId="6F952E0A" w14:textId="77777777" w:rsidR="00994A7F" w:rsidRPr="002D1810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ации на строительство городского кладбища на 7-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дороги</w:t>
            </w: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ла-Мурмаши, участок «Сангородо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 кедра»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1C83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9E97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582,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C7E4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1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6925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58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78D2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507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FBF6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E6E1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2FC2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2680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A7F" w:rsidRPr="002D1810" w14:paraId="2B0E4991" w14:textId="77777777" w:rsidTr="001D5F6C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E51B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0DE1" w14:textId="77777777" w:rsidR="00994A7F" w:rsidRDefault="00994A7F" w:rsidP="001D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городского кладбища на 7-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м автодороги </w:t>
            </w:r>
          </w:p>
          <w:p w14:paraId="4D715F1B" w14:textId="77777777" w:rsidR="00994A7F" w:rsidRPr="002D1810" w:rsidRDefault="00994A7F" w:rsidP="001D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а-Мурмаши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вая сторона, участок, расположенный</w:t>
            </w:r>
          </w:p>
          <w:p w14:paraId="115A7E01" w14:textId="77777777" w:rsidR="00994A7F" w:rsidRPr="002D1810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у секторами захоронений № 31 и № 4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B51E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280C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 979,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40A3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4C64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3B05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 385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C79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801C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7948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8118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A7F" w:rsidRPr="002D1810" w14:paraId="4EA8045B" w14:textId="77777777" w:rsidTr="001D5F6C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8FCF7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D7FE5" w14:textId="77777777" w:rsidR="00994A7F" w:rsidRPr="002D1810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городского кладбища на 7-8</w:t>
            </w:r>
          </w:p>
          <w:p w14:paraId="1AA0712D" w14:textId="77777777" w:rsidR="00994A7F" w:rsidRPr="002D1810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дороги</w:t>
            </w: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ла-Мурмаши, участок «Сангородо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кедра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27DED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B7DF" w14:textId="77777777" w:rsidR="00994A7F" w:rsidRPr="00902BE1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3189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F0DA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CB5E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605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8566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 583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95B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2946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4DE1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7658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994A7F" w:rsidRPr="00B35E32" w14:paraId="43337B5D" w14:textId="77777777" w:rsidTr="001D5F6C">
        <w:trPr>
          <w:trHeight w:val="5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BF09A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F9BF" w14:textId="77777777" w:rsidR="00994A7F" w:rsidRPr="002D1810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D7E6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5F49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217,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26FE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83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D64F" w14:textId="77777777" w:rsidR="00994A7F" w:rsidRPr="002D1810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87058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6E16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 47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3694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BDE3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5327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E705" w14:textId="77777777" w:rsidR="00994A7F" w:rsidRPr="002D1810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2D1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</w:tbl>
    <w:p w14:paraId="19573FD4" w14:textId="77777777" w:rsidR="00985B98" w:rsidRPr="00F420B0" w:rsidRDefault="00985B98" w:rsidP="00985B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386D06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B642E" w14:textId="77777777" w:rsidR="00985B98" w:rsidRPr="00F420B0" w:rsidRDefault="00985B98" w:rsidP="00985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5B98" w:rsidRPr="00F420B0" w:rsidSect="00D9490C">
          <w:pgSz w:w="16838" w:h="11906" w:orient="landscape"/>
          <w:pgMar w:top="993" w:right="851" w:bottom="142" w:left="1418" w:header="0" w:footer="0" w:gutter="0"/>
          <w:cols w:space="720"/>
        </w:sectPr>
      </w:pPr>
    </w:p>
    <w:p w14:paraId="451E30C5" w14:textId="77777777" w:rsidR="008E3AA1" w:rsidRDefault="008E3AA1" w:rsidP="008E3AA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ресурсного обеспечения подпрограммы</w:t>
      </w:r>
    </w:p>
    <w:p w14:paraId="6F524828" w14:textId="77777777" w:rsidR="00C92CFF" w:rsidRPr="00F420B0" w:rsidRDefault="00C92CFF" w:rsidP="008E3AA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A5B0A" w14:textId="77777777" w:rsidR="00493EAC" w:rsidRPr="00F420B0" w:rsidRDefault="00493EAC" w:rsidP="00493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ализацию подпрограммы за счет средств бюджета муниципального образования город Мурманск составят 804 217,9 тыс. рублей.</w:t>
      </w:r>
    </w:p>
    <w:p w14:paraId="67D37894" w14:textId="77777777" w:rsidR="00493EAC" w:rsidRPr="00F420B0" w:rsidRDefault="00493EAC" w:rsidP="00493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14:paraId="36C5BFD3" w14:textId="77777777" w:rsidR="00493EAC" w:rsidRPr="00F420B0" w:rsidRDefault="00493EAC" w:rsidP="00493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"/>
        <w:gridCol w:w="2365"/>
        <w:gridCol w:w="1081"/>
        <w:gridCol w:w="20"/>
        <w:gridCol w:w="883"/>
        <w:gridCol w:w="952"/>
        <w:gridCol w:w="992"/>
        <w:gridCol w:w="851"/>
        <w:gridCol w:w="992"/>
        <w:gridCol w:w="917"/>
        <w:gridCol w:w="993"/>
      </w:tblGrid>
      <w:tr w:rsidR="00493EAC" w:rsidRPr="007A637F" w14:paraId="45ECB9E9" w14:textId="77777777" w:rsidTr="007A637F">
        <w:trPr>
          <w:tblHeader/>
          <w:jc w:val="center"/>
        </w:trPr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CD75E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F299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, тыс. руб.</w:t>
            </w:r>
          </w:p>
        </w:tc>
        <w:tc>
          <w:tcPr>
            <w:tcW w:w="6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28D2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одам реализации, тыс. руб.</w:t>
            </w:r>
          </w:p>
        </w:tc>
      </w:tr>
      <w:tr w:rsidR="00493EAC" w:rsidRPr="007A637F" w14:paraId="2031749B" w14:textId="77777777" w:rsidTr="007A637F">
        <w:trPr>
          <w:tblHeader/>
          <w:jc w:val="center"/>
        </w:trPr>
        <w:tc>
          <w:tcPr>
            <w:tcW w:w="2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ED4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50CD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8F0F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9F8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FCA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630D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CC2D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CE1D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FA71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4</w:t>
            </w:r>
          </w:p>
        </w:tc>
      </w:tr>
      <w:tr w:rsidR="00493EAC" w:rsidRPr="007A637F" w14:paraId="5AE39436" w14:textId="77777777" w:rsidTr="007A637F">
        <w:trPr>
          <w:tblHeader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109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1FC3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4A7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9948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3CE4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D99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1267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DB2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2F11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</w:t>
            </w:r>
          </w:p>
        </w:tc>
      </w:tr>
      <w:tr w:rsidR="00493EAC" w:rsidRPr="007A637F" w14:paraId="61AC5EAF" w14:textId="77777777" w:rsidTr="007A637F">
        <w:trPr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D12D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AB53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804217,9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7248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19E9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70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CCE4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224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171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5DC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00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78C7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1EAB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0000,0</w:t>
            </w:r>
          </w:p>
        </w:tc>
      </w:tr>
      <w:tr w:rsidR="00493EAC" w:rsidRPr="007A637F" w14:paraId="335D8965" w14:textId="77777777" w:rsidTr="007A637F">
        <w:trPr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543D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за счет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7AE1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F7F5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5343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025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84A4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7AE4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BA5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8BA8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493EAC" w:rsidRPr="007A637F" w14:paraId="6ADD0C84" w14:textId="77777777" w:rsidTr="007A637F">
        <w:trPr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A79B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BCD3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804217,9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CA7C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DD19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70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F11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224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925C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98F5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00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C38F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034A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0000,0</w:t>
            </w:r>
          </w:p>
        </w:tc>
      </w:tr>
      <w:tr w:rsidR="00493EAC" w:rsidRPr="007A637F" w14:paraId="12A1F113" w14:textId="77777777" w:rsidTr="007A637F">
        <w:trPr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0D9A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ств областного бюдже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AB47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B6EE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B72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51C4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B1E1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F15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452F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DB9C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7B08B890" w14:textId="77777777" w:rsidTr="007A637F">
        <w:trPr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340D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ств федерального бюдже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C1DF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581D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0AAE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8D42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BA8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89B5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B57E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5E91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3B6C0CD1" w14:textId="77777777" w:rsidTr="007A637F">
        <w:trPr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6EFD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небюджетных сред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B15B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DAE9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D0DE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C5A5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FB1E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A63B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1AB3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02C5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0F7155BE" w14:textId="77777777" w:rsidTr="007A637F">
        <w:trPr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922E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.ч. инвестиции в основной капита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C9E5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5892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8E9C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F20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E975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DFEF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90AA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B67B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3319A86C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1153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В том числе по заказчикам: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5293" w14:textId="77777777" w:rsidR="00493EAC" w:rsidRPr="007A637F" w:rsidRDefault="00493EAC" w:rsidP="00493EAC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BECD" w14:textId="77777777" w:rsidR="00493EAC" w:rsidRPr="007A637F" w:rsidRDefault="00493EAC" w:rsidP="00493EAC">
            <w:pPr>
              <w:spacing w:after="0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7971" w14:textId="77777777" w:rsidR="00493EAC" w:rsidRPr="007A637F" w:rsidRDefault="00493EAC" w:rsidP="00493EAC">
            <w:pPr>
              <w:spacing w:after="0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BC04" w14:textId="77777777" w:rsidR="00493EAC" w:rsidRPr="007A637F" w:rsidRDefault="00493EAC" w:rsidP="00493EAC">
            <w:pPr>
              <w:spacing w:after="0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C8BC" w14:textId="77777777" w:rsidR="00493EAC" w:rsidRPr="007A637F" w:rsidRDefault="00493EAC" w:rsidP="00493EAC">
            <w:pPr>
              <w:spacing w:after="0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A1A0" w14:textId="77777777" w:rsidR="00493EAC" w:rsidRPr="007A637F" w:rsidRDefault="00493EAC" w:rsidP="00493EAC">
            <w:pPr>
              <w:spacing w:after="0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3BFC" w14:textId="77777777" w:rsidR="00493EAC" w:rsidRPr="007A637F" w:rsidRDefault="00493EAC" w:rsidP="00493EAC">
            <w:pPr>
              <w:spacing w:after="0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099D" w14:textId="77777777" w:rsidR="00493EAC" w:rsidRPr="007A637F" w:rsidRDefault="00493EAC" w:rsidP="00493EAC">
            <w:pPr>
              <w:spacing w:after="0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</w:tr>
      <w:tr w:rsidR="00493EAC" w:rsidRPr="007A637F" w14:paraId="477D72D8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0FA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3A0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44541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1FF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54FD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8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5217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1094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B789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DE5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3B6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3D02FE0A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9F5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9E8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44541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3C9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9378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8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1AF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0E2A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480F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4962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F7A9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7C43AC4E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91D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ств област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8E2B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CFC7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DC0F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1253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E30D" w14:textId="77777777" w:rsidR="00493EAC" w:rsidRPr="007A637F" w:rsidRDefault="00493EAC" w:rsidP="00493EAC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4EF3" w14:textId="77777777" w:rsidR="00493EAC" w:rsidRPr="007A637F" w:rsidRDefault="00493EAC" w:rsidP="00493EAC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A953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C85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67B50093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274B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ств федераль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44EE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52C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65FE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9DBC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4AE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39D1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E244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0E4A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3210681F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037C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небюджетных средств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7E18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3495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3E7B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9C0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5384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D7C8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CB8D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CD64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1CCC5B85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B3A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.ч. инвестиции в основной капитал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323B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B2F7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63AE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DBA9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A6E1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E054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C12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EFC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628785CC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CC37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комитет по строительству администрации города Мурманск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3E1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759676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9F3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F1C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7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A7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224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5CB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F49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00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8CE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C61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0000,0</w:t>
            </w:r>
          </w:p>
        </w:tc>
      </w:tr>
      <w:tr w:rsidR="00493EAC" w:rsidRPr="007A637F" w14:paraId="76020EF2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BF5A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83D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759676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8B2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CAD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7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41E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224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B2F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F11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00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079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2E9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0000,0</w:t>
            </w:r>
          </w:p>
        </w:tc>
      </w:tr>
      <w:tr w:rsidR="00493EAC" w:rsidRPr="007A637F" w14:paraId="6696A4E4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427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ств област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AB83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9ED9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D801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6ACB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ABB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474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2052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C61B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62CDB817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A9AD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ств федераль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2C7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8F51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ECF8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B811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3312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4402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CDFB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D413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3517FFDA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3D6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небюджетных средств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3863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DD64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44B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A58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FFDC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707E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55E2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9D3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78566985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22F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.ч. инвестиции в основной капитал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3BB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759676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808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7DB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7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3BB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224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7C1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F3B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00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BB5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6B2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0000,0</w:t>
            </w:r>
          </w:p>
        </w:tc>
      </w:tr>
    </w:tbl>
    <w:p w14:paraId="222335EE" w14:textId="422A962B" w:rsidR="008E3AA1" w:rsidRPr="00F420B0" w:rsidRDefault="008E3AA1" w:rsidP="008E3A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2E264" w14:textId="77777777" w:rsidR="00985B98" w:rsidRDefault="00985B98" w:rsidP="00985B9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14:paraId="42A715A6" w14:textId="77777777" w:rsidR="00C92CFF" w:rsidRPr="00F420B0" w:rsidRDefault="00C92CFF" w:rsidP="00985B9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E5C84D" w14:textId="77777777" w:rsidR="00985B98" w:rsidRPr="00F420B0" w:rsidRDefault="00985B98" w:rsidP="009E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14:paraId="07420658" w14:textId="77777777" w:rsidR="00985B98" w:rsidRPr="00F420B0" w:rsidRDefault="00985B98" w:rsidP="009E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Комитетом по развитию городского хозяйства администрации города Мурманска выполнены работы по устройству наружного освещения и асфальтобетонного покрытия дорог, тротуаров, стоянок на объекте «Расширение и благоустройство городского кладбища (левая сторона) на 7-8 км автодороги Кола-Мурмаши (участок, расположенный между сектором захоронений № 31 и Мемориалом)». Ведутся работы по разработке проектной документации по объекту «Строительство городского кладбища на 7-8 км автодороги Кола-Мурмаши, участок «Сангородок у кедра». </w:t>
      </w:r>
    </w:p>
    <w:p w14:paraId="0AFA25AE" w14:textId="77777777" w:rsidR="00985B98" w:rsidRPr="00F420B0" w:rsidRDefault="00985B98" w:rsidP="009E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С 01.01.2019 комитет по строительству осуществляет строительство участка, расположенного между секторами захоронений № 31 и № 46 по левой стороне городского кладбища на 7-8 км автодороги Кола-Мурмаши.</w:t>
      </w:r>
    </w:p>
    <w:p w14:paraId="3984312B" w14:textId="77777777" w:rsidR="00985B98" w:rsidRPr="00F420B0" w:rsidRDefault="00985B98" w:rsidP="009E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Заказчики подпрограммы предоставляют в администрацию города Мурманска отчет о ходе выполнения подпрограммы в соответствии с Порядком разработки, реализации и оценки эффективности муниципальных программ города Мурманска.</w:t>
      </w:r>
    </w:p>
    <w:p w14:paraId="1E233993" w14:textId="77777777" w:rsidR="00985B98" w:rsidRPr="00F420B0" w:rsidRDefault="00985B98" w:rsidP="009E4C06">
      <w:pPr>
        <w:tabs>
          <w:tab w:val="left" w:pos="440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ценка эффективности подпрограммы, рисков ее реализации</w:t>
      </w:r>
    </w:p>
    <w:p w14:paraId="48649066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одпрограммы позволит решить ключевые задачи, обеспечивающие достижение целей подпрограммы - удовлетворение потребности в новых местах захоронения, обеспечение стабильности санитарно-эпидемиологических условий проживания населения. 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</w:t>
      </w:r>
      <w:hyperlink r:id="rId11" w:history="1">
        <w:r w:rsidRPr="00F420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ком</w:t>
        </w:r>
      </w:hyperlink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14:paraId="55046448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 высокую социальную значимость проекта. Действующее городское кладбище на 7-8 км автодороги Кола-Мурмаши является единственным кладбищем, используемым под захоронения для города Мурманска, жилого района Дровяное и, частично, жилого района Абрам-Мыс.</w:t>
      </w:r>
    </w:p>
    <w:p w14:paraId="24880615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удовлетворит потребность в новых местах захоронения и обеспечит стабильность санитарно-эпидемиологических условий проживания населения.</w:t>
      </w:r>
    </w:p>
    <w:p w14:paraId="115E2B00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одпрограммы:</w:t>
      </w:r>
    </w:p>
    <w:p w14:paraId="64A44A88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площади территории кладбища на 14,5 % к уровню года начала реализации программы (39,9 га, в т.ч. 17,6 га под захоронения за весь период);</w:t>
      </w:r>
    </w:p>
    <w:p w14:paraId="0DCC31B4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свободных мест под захоронения составит 41104 могилы;</w:t>
      </w:r>
    </w:p>
    <w:p w14:paraId="6D9B8840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осуществлять захоронения ориентировочно в течение периода продолжительностью 11 лет.</w:t>
      </w:r>
    </w:p>
    <w:p w14:paraId="02C6F27E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ных мероприятий оказывают влияние внешние и внутренние риски.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4252"/>
        <w:gridCol w:w="3628"/>
      </w:tblGrid>
      <w:tr w:rsidR="00985B98" w:rsidRPr="00F420B0" w14:paraId="069F17D5" w14:textId="77777777" w:rsidTr="00D9490C">
        <w:trPr>
          <w:tblHeader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F39C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ис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9091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1645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 минимизации рисков</w:t>
            </w:r>
          </w:p>
        </w:tc>
      </w:tr>
      <w:tr w:rsidR="00985B98" w:rsidRPr="00F420B0" w14:paraId="2BA5D474" w14:textId="77777777" w:rsidTr="00D9490C">
        <w:trPr>
          <w:tblHeader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F3CA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42B4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E7AD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5B98" w:rsidRPr="00F420B0" w14:paraId="7E9E8A99" w14:textId="77777777" w:rsidTr="00D9490C"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429B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ED54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921F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985B98" w:rsidRPr="00F420B0" w14:paraId="4A495A16" w14:textId="77777777" w:rsidTr="00D9490C"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F988" w14:textId="77777777" w:rsidR="00985B98" w:rsidRPr="00F420B0" w:rsidRDefault="00985B98" w:rsidP="00D9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AA41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демографической ситуаци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3CE8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я и мониторинга динамики смертности в ходе реализации подпрограммы; своевременное внесение изменений в подпрограмму в случае значительного изменения показателя смертности и морального устаревания мероприятий подпрограммы</w:t>
            </w:r>
          </w:p>
        </w:tc>
      </w:tr>
      <w:tr w:rsidR="00985B98" w:rsidRPr="00F420B0" w14:paraId="00E541FE" w14:textId="77777777" w:rsidTr="00D9490C"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D49B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е рис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3D9C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несостоявшегося открытого аукциона в электронной форме на оказание услуг (выполнение работ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67AE3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отсутствия заявок или представления одной заявки получение разрешения на размещение муниципального заказа у единственного поставщика/исполнителя работ (услуг)</w:t>
            </w:r>
          </w:p>
        </w:tc>
      </w:tr>
      <w:tr w:rsidR="00985B98" w:rsidRPr="00F420B0" w14:paraId="30A4377E" w14:textId="77777777" w:rsidTr="00D9490C">
        <w:trPr>
          <w:trHeight w:val="1326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537C" w14:textId="77777777" w:rsidR="00985B98" w:rsidRPr="00F420B0" w:rsidRDefault="00985B98" w:rsidP="00D9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AE50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неисполнения условий контра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1897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ый контроль за ходом исполнения муниципального контракта</w:t>
            </w:r>
          </w:p>
        </w:tc>
      </w:tr>
      <w:tr w:rsidR="00985B98" w:rsidRPr="00F420B0" w14:paraId="718977D5" w14:textId="77777777" w:rsidTr="00D9490C">
        <w:trPr>
          <w:trHeight w:val="1326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A023" w14:textId="77777777" w:rsidR="00985B98" w:rsidRPr="00F420B0" w:rsidRDefault="00985B98" w:rsidP="00D9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1D82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цессе конкурсного отбора победителем открытого аукциона на оказание услуг (выполнение работ) может стать организация, с которой в дальнейшем возможно расторжение контракта из-за неисполнения (ненадлежащего исполнения) условий контра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BFF1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ый контроль за ходом исполнения муниципального контракта</w:t>
            </w:r>
          </w:p>
        </w:tc>
      </w:tr>
    </w:tbl>
    <w:p w14:paraId="4C270F8A" w14:textId="0BB4C311" w:rsidR="00CF01A4" w:rsidRPr="00F420B0" w:rsidRDefault="00CF01A4" w:rsidP="00C92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CF01A4" w:rsidRPr="00F420B0" w:rsidSect="00C92CFF">
      <w:headerReference w:type="default" r:id="rId12"/>
      <w:type w:val="continuous"/>
      <w:pgSz w:w="11906" w:h="16838"/>
      <w:pgMar w:top="993" w:right="851" w:bottom="1134" w:left="1418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48DC7" w14:textId="77777777" w:rsidR="004A21F7" w:rsidRDefault="004A21F7" w:rsidP="00915BE6">
      <w:pPr>
        <w:spacing w:after="0" w:line="240" w:lineRule="auto"/>
      </w:pPr>
      <w:r>
        <w:separator/>
      </w:r>
    </w:p>
  </w:endnote>
  <w:endnote w:type="continuationSeparator" w:id="0">
    <w:p w14:paraId="3775A90C" w14:textId="77777777" w:rsidR="004A21F7" w:rsidRDefault="004A21F7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35F53" w14:textId="77777777" w:rsidR="004A21F7" w:rsidRDefault="004A21F7" w:rsidP="00915BE6">
      <w:pPr>
        <w:spacing w:after="0" w:line="240" w:lineRule="auto"/>
      </w:pPr>
      <w:r>
        <w:separator/>
      </w:r>
    </w:p>
  </w:footnote>
  <w:footnote w:type="continuationSeparator" w:id="0">
    <w:p w14:paraId="7345E609" w14:textId="77777777" w:rsidR="004A21F7" w:rsidRDefault="004A21F7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EndPr/>
    <w:sdtContent>
      <w:p w14:paraId="1C0FF111" w14:textId="77777777" w:rsidR="00493EAC" w:rsidRDefault="00493EAC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14:paraId="26D00C5A" w14:textId="3F2ABAB2" w:rsidR="00493EAC" w:rsidRPr="00AF4BC6" w:rsidRDefault="00C92CFF" w:rsidP="003877B0">
        <w:pPr>
          <w:pStyle w:val="a4"/>
          <w:spacing w:after="100" w:afterAutospacing="1"/>
          <w:jc w:val="center"/>
          <w:rPr>
            <w:rFonts w:ascii="Times New Roman" w:hAnsi="Times New Roman" w:cs="Times New Roman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0E024" w14:textId="77777777" w:rsidR="00493EAC" w:rsidRDefault="00493EAC">
    <w:pPr>
      <w:pStyle w:val="a4"/>
      <w:jc w:val="center"/>
    </w:pPr>
  </w:p>
  <w:p w14:paraId="779373FB" w14:textId="77777777" w:rsidR="00493EAC" w:rsidRPr="00AF4BC6" w:rsidRDefault="00493EAC" w:rsidP="00625E15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416E4"/>
    <w:rsid w:val="0005323C"/>
    <w:rsid w:val="0005454F"/>
    <w:rsid w:val="00061005"/>
    <w:rsid w:val="00062822"/>
    <w:rsid w:val="000673CD"/>
    <w:rsid w:val="000770CB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999"/>
    <w:rsid w:val="000E5F5B"/>
    <w:rsid w:val="000E62D6"/>
    <w:rsid w:val="000F438B"/>
    <w:rsid w:val="00101E8D"/>
    <w:rsid w:val="00105B6B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D7579"/>
    <w:rsid w:val="001E367E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674A8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05C5C"/>
    <w:rsid w:val="00311D31"/>
    <w:rsid w:val="00316D15"/>
    <w:rsid w:val="0031754F"/>
    <w:rsid w:val="00320AF9"/>
    <w:rsid w:val="00322B75"/>
    <w:rsid w:val="00325CF4"/>
    <w:rsid w:val="00332CB7"/>
    <w:rsid w:val="0034737F"/>
    <w:rsid w:val="00357EBC"/>
    <w:rsid w:val="00360766"/>
    <w:rsid w:val="003636B6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33037"/>
    <w:rsid w:val="00451174"/>
    <w:rsid w:val="004516B1"/>
    <w:rsid w:val="00457B17"/>
    <w:rsid w:val="00473954"/>
    <w:rsid w:val="00480797"/>
    <w:rsid w:val="00482625"/>
    <w:rsid w:val="004919A0"/>
    <w:rsid w:val="00493EAC"/>
    <w:rsid w:val="004955C1"/>
    <w:rsid w:val="00496713"/>
    <w:rsid w:val="004A1543"/>
    <w:rsid w:val="004A21F7"/>
    <w:rsid w:val="004A4033"/>
    <w:rsid w:val="004A411C"/>
    <w:rsid w:val="004B380A"/>
    <w:rsid w:val="004B4936"/>
    <w:rsid w:val="004C07A5"/>
    <w:rsid w:val="004E2219"/>
    <w:rsid w:val="004E324E"/>
    <w:rsid w:val="004E5087"/>
    <w:rsid w:val="005165B0"/>
    <w:rsid w:val="005205A3"/>
    <w:rsid w:val="00526498"/>
    <w:rsid w:val="00526683"/>
    <w:rsid w:val="00530EFB"/>
    <w:rsid w:val="00531CD1"/>
    <w:rsid w:val="0053221F"/>
    <w:rsid w:val="00551D06"/>
    <w:rsid w:val="00553405"/>
    <w:rsid w:val="005549E4"/>
    <w:rsid w:val="00560A2A"/>
    <w:rsid w:val="0056628A"/>
    <w:rsid w:val="005669CE"/>
    <w:rsid w:val="00570F5C"/>
    <w:rsid w:val="0057195B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5D99"/>
    <w:rsid w:val="005A7EA7"/>
    <w:rsid w:val="005B25DF"/>
    <w:rsid w:val="005B2C60"/>
    <w:rsid w:val="005B318A"/>
    <w:rsid w:val="005C65BC"/>
    <w:rsid w:val="005F7231"/>
    <w:rsid w:val="0060307C"/>
    <w:rsid w:val="00603DCA"/>
    <w:rsid w:val="006126D6"/>
    <w:rsid w:val="00612EAA"/>
    <w:rsid w:val="00621681"/>
    <w:rsid w:val="00621F72"/>
    <w:rsid w:val="00625E15"/>
    <w:rsid w:val="00635583"/>
    <w:rsid w:val="00635B33"/>
    <w:rsid w:val="00635DCC"/>
    <w:rsid w:val="006365CF"/>
    <w:rsid w:val="00641EEF"/>
    <w:rsid w:val="00645EE9"/>
    <w:rsid w:val="00646CB7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706D5E"/>
    <w:rsid w:val="007105A9"/>
    <w:rsid w:val="007122AD"/>
    <w:rsid w:val="0072139A"/>
    <w:rsid w:val="00723B2F"/>
    <w:rsid w:val="00741A0A"/>
    <w:rsid w:val="0075670D"/>
    <w:rsid w:val="007822EE"/>
    <w:rsid w:val="00791D24"/>
    <w:rsid w:val="00792205"/>
    <w:rsid w:val="00797B08"/>
    <w:rsid w:val="007A637F"/>
    <w:rsid w:val="007B0DE9"/>
    <w:rsid w:val="007B290E"/>
    <w:rsid w:val="007B2A56"/>
    <w:rsid w:val="007C0F01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053"/>
    <w:rsid w:val="0080550B"/>
    <w:rsid w:val="00817259"/>
    <w:rsid w:val="00831FFE"/>
    <w:rsid w:val="00837717"/>
    <w:rsid w:val="00847B26"/>
    <w:rsid w:val="00872EE8"/>
    <w:rsid w:val="00874813"/>
    <w:rsid w:val="00880AAF"/>
    <w:rsid w:val="00881E3D"/>
    <w:rsid w:val="00883A2A"/>
    <w:rsid w:val="00884A9C"/>
    <w:rsid w:val="00894CF1"/>
    <w:rsid w:val="008A4243"/>
    <w:rsid w:val="008A6942"/>
    <w:rsid w:val="008B3B6F"/>
    <w:rsid w:val="008B6974"/>
    <w:rsid w:val="008C2963"/>
    <w:rsid w:val="008C4557"/>
    <w:rsid w:val="008C56E6"/>
    <w:rsid w:val="008C69EE"/>
    <w:rsid w:val="008D16F5"/>
    <w:rsid w:val="008D1CBC"/>
    <w:rsid w:val="008D2742"/>
    <w:rsid w:val="008D7B65"/>
    <w:rsid w:val="008E3AA1"/>
    <w:rsid w:val="008E4045"/>
    <w:rsid w:val="008F36FE"/>
    <w:rsid w:val="009021E0"/>
    <w:rsid w:val="00914341"/>
    <w:rsid w:val="00915BE6"/>
    <w:rsid w:val="0091667F"/>
    <w:rsid w:val="00930B6E"/>
    <w:rsid w:val="00940247"/>
    <w:rsid w:val="00940C04"/>
    <w:rsid w:val="009549B9"/>
    <w:rsid w:val="00964783"/>
    <w:rsid w:val="009651E7"/>
    <w:rsid w:val="009671E7"/>
    <w:rsid w:val="00970A09"/>
    <w:rsid w:val="0097264B"/>
    <w:rsid w:val="009821C8"/>
    <w:rsid w:val="00985B98"/>
    <w:rsid w:val="00986BF2"/>
    <w:rsid w:val="00994A7F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E4C06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06C6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B0027C"/>
    <w:rsid w:val="00B02B9D"/>
    <w:rsid w:val="00B074D8"/>
    <w:rsid w:val="00B13DC7"/>
    <w:rsid w:val="00B243BB"/>
    <w:rsid w:val="00B32B40"/>
    <w:rsid w:val="00B421AD"/>
    <w:rsid w:val="00B43CD7"/>
    <w:rsid w:val="00B45A6C"/>
    <w:rsid w:val="00B56EDF"/>
    <w:rsid w:val="00B658A1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1C5F"/>
    <w:rsid w:val="00BE3D78"/>
    <w:rsid w:val="00BE4023"/>
    <w:rsid w:val="00BE496D"/>
    <w:rsid w:val="00BE4E8E"/>
    <w:rsid w:val="00C30B3E"/>
    <w:rsid w:val="00C35014"/>
    <w:rsid w:val="00C370D3"/>
    <w:rsid w:val="00C41321"/>
    <w:rsid w:val="00C45637"/>
    <w:rsid w:val="00C51B1F"/>
    <w:rsid w:val="00C6742D"/>
    <w:rsid w:val="00C675A6"/>
    <w:rsid w:val="00C7117A"/>
    <w:rsid w:val="00C8189D"/>
    <w:rsid w:val="00C82C23"/>
    <w:rsid w:val="00C90FA4"/>
    <w:rsid w:val="00C9119C"/>
    <w:rsid w:val="00C92CFF"/>
    <w:rsid w:val="00CA0FAA"/>
    <w:rsid w:val="00CA187F"/>
    <w:rsid w:val="00CA239C"/>
    <w:rsid w:val="00CA2AFD"/>
    <w:rsid w:val="00CA5A94"/>
    <w:rsid w:val="00CA6326"/>
    <w:rsid w:val="00CA7CED"/>
    <w:rsid w:val="00CC196B"/>
    <w:rsid w:val="00CC5C92"/>
    <w:rsid w:val="00CC7AD2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171B"/>
    <w:rsid w:val="00CF648B"/>
    <w:rsid w:val="00D016D8"/>
    <w:rsid w:val="00D019FE"/>
    <w:rsid w:val="00D02499"/>
    <w:rsid w:val="00D13546"/>
    <w:rsid w:val="00D32735"/>
    <w:rsid w:val="00D34B83"/>
    <w:rsid w:val="00D37FF4"/>
    <w:rsid w:val="00D410B6"/>
    <w:rsid w:val="00D42E47"/>
    <w:rsid w:val="00D44438"/>
    <w:rsid w:val="00D57308"/>
    <w:rsid w:val="00D66AEF"/>
    <w:rsid w:val="00D74CD2"/>
    <w:rsid w:val="00D81138"/>
    <w:rsid w:val="00D83D03"/>
    <w:rsid w:val="00D9490C"/>
    <w:rsid w:val="00DA0874"/>
    <w:rsid w:val="00DA3E9D"/>
    <w:rsid w:val="00DB1BFE"/>
    <w:rsid w:val="00DB5FC8"/>
    <w:rsid w:val="00DD3CC1"/>
    <w:rsid w:val="00DE27A6"/>
    <w:rsid w:val="00DE5F7A"/>
    <w:rsid w:val="00DE6C7E"/>
    <w:rsid w:val="00DF1876"/>
    <w:rsid w:val="00E022B5"/>
    <w:rsid w:val="00E159E9"/>
    <w:rsid w:val="00E22D5A"/>
    <w:rsid w:val="00E325CA"/>
    <w:rsid w:val="00E33F64"/>
    <w:rsid w:val="00E34697"/>
    <w:rsid w:val="00E35E5C"/>
    <w:rsid w:val="00E36E77"/>
    <w:rsid w:val="00E43BA2"/>
    <w:rsid w:val="00E44862"/>
    <w:rsid w:val="00E4715D"/>
    <w:rsid w:val="00E51F33"/>
    <w:rsid w:val="00E569FC"/>
    <w:rsid w:val="00E624E9"/>
    <w:rsid w:val="00E632C0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32E0"/>
    <w:rsid w:val="00F13CE3"/>
    <w:rsid w:val="00F22459"/>
    <w:rsid w:val="00F27BDB"/>
    <w:rsid w:val="00F40BD8"/>
    <w:rsid w:val="00F420B0"/>
    <w:rsid w:val="00F421F3"/>
    <w:rsid w:val="00F51115"/>
    <w:rsid w:val="00F5683D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433037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33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303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33037"/>
    <w:rPr>
      <w:vertAlign w:val="superscript"/>
    </w:rPr>
  </w:style>
  <w:style w:type="paragraph" w:styleId="af5">
    <w:name w:val="No Spacing"/>
    <w:uiPriority w:val="1"/>
    <w:qFormat/>
    <w:rsid w:val="003473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1F61792A0417F6236B1FC40040D1C8EB5890AF04ED60CCD69E0328644665C154EC876CC89E3536A196575DWE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1F61792A0417F6236B1FC40040D1C8EB5890AF04ED60CCD69E0328644665C154EC876CC89E3536A196575DWDF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D1F61792A0417F6236B1FC40040D1C8EB5890AF07E464C7D69E0328644665C154EC876CC89E3536A194575DWAF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1F61792A0417F6236B1FC40040D1C8EB5890AF04ED60CCD69E0328644665C154EC876CC89E3536A196575DW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9769-4E6F-4824-8BEA-18C0B884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7</cp:revision>
  <cp:lastPrinted>2017-11-12T07:57:00Z</cp:lastPrinted>
  <dcterms:created xsi:type="dcterms:W3CDTF">2019-12-18T08:28:00Z</dcterms:created>
  <dcterms:modified xsi:type="dcterms:W3CDTF">2020-05-18T06:44:00Z</dcterms:modified>
</cp:coreProperties>
</file>